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FBA3" w14:textId="049CD83D" w:rsidR="00B17F4D" w:rsidRDefault="00B17F4D" w:rsidP="00734F57">
      <w:pPr>
        <w:pStyle w:val="Anc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FFECA1" wp14:editId="10205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299960" cy="2581275"/>
                <wp:effectExtent l="0" t="0" r="0" b="9525"/>
                <wp:wrapNone/>
                <wp:docPr id="2" name="Top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99986" cy="25812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8559" id="Top rectangle" o:spid="_x0000_s1026" style="position:absolute;margin-left:0;margin-top:0;width:574.8pt;height:203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" stroked="f" strokeweight="1pt">
                <v:fill r:id="rId12" o:title="" recolor="t" rotate="t" type="frame"/>
                <o:lock v:ext="edit" aspectratio="t"/>
                <w10:wrap anchorx="margin" anchory="margin"/>
                <w10:anchorlock/>
              </v:rect>
            </w:pict>
          </mc:Fallback>
        </mc:AlternateConten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0"/>
        <w:gridCol w:w="2340"/>
      </w:tblGrid>
      <w:tr w:rsidR="00B17F4D" w14:paraId="62BE5799" w14:textId="2E15CBCC" w:rsidTr="00E749DD">
        <w:trPr>
          <w:trHeight w:val="1526"/>
          <w:jc w:val="center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Ind w:w="115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615"/>
            </w:tblGrid>
            <w:tr w:rsidR="00E749DD" w14:paraId="013F9C60" w14:textId="77777777" w:rsidTr="00E749DD">
              <w:trPr>
                <w:trHeight w:val="1152"/>
              </w:trPr>
              <w:tc>
                <w:tcPr>
                  <w:tcW w:w="7615" w:type="dxa"/>
                  <w:shd w:val="clear" w:color="auto" w:fill="002744" w:themeFill="text2"/>
                  <w:vAlign w:val="center"/>
                </w:tcPr>
                <w:p w14:paraId="75027E4F" w14:textId="77777777" w:rsidR="00E749DD" w:rsidRDefault="00543E8E" w:rsidP="00E749DD">
                  <w:pPr>
                    <w:pStyle w:val="Title"/>
                  </w:pPr>
                  <w:sdt>
                    <w:sdtPr>
                      <w:id w:val="-884641814"/>
                      <w:placeholder>
                        <w:docPart w:val="EEA93D466C5747C2A5EFB002D3FE33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749DD" w:rsidRPr="00415A4A">
                        <w:t>[Your Name]</w:t>
                      </w:r>
                    </w:sdtContent>
                  </w:sdt>
                </w:p>
                <w:p w14:paraId="76A70A35" w14:textId="440D11F2" w:rsidR="00E749DD" w:rsidRDefault="00543E8E" w:rsidP="00E749DD">
                  <w:pPr>
                    <w:pStyle w:val="Information"/>
                  </w:pPr>
                  <w:sdt>
                    <w:sdtPr>
                      <w:id w:val="734893122"/>
                      <w:placeholder>
                        <w:docPart w:val="5DB1DF23513D454481A9F3A8DB103DA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  <w:b/>
                        <w:bCs/>
                        <w:color w:val="99C9EC" w:themeColor="background2"/>
                      </w:rPr>
                    </w:sdtEndPr>
                    <w:sdtContent>
                      <w:r w:rsidR="00E749DD" w:rsidRPr="003740A3">
                        <w:t>[Address]</w:t>
                      </w:r>
                    </w:sdtContent>
                  </w:sdt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rPr>
                      <w:color w:val="99C9EC" w:themeColor="background2"/>
                    </w:rPr>
                    <w:t xml:space="preserve"> </w:t>
                  </w:r>
                  <w:r w:rsidR="00E749DD" w:rsidRPr="003740A3">
                    <w:t xml:space="preserve"> </w:t>
                  </w:r>
                  <w:sdt>
                    <w:sdtPr>
                      <w:id w:val="69700131"/>
                      <w:placeholder>
                        <w:docPart w:val="B6E8927911214591BD87BF8066515E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749DD" w:rsidRPr="003740A3">
                        <w:t>[City, ST ZIP Code]</w:t>
                      </w:r>
                    </w:sdtContent>
                  </w:sdt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t xml:space="preserve">  </w:t>
                  </w:r>
                  <w:sdt>
                    <w:sdtPr>
                      <w:id w:val="1523980278"/>
                      <w:placeholder>
                        <w:docPart w:val="A7B386FAD730494D96D721D3A27989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749DD" w:rsidRPr="003740A3">
                        <w:t>[Phone]</w:t>
                      </w:r>
                    </w:sdtContent>
                  </w:sdt>
                  <w:r w:rsidR="00E749DD" w:rsidRPr="003740A3">
                    <w:t xml:space="preserve">  </w:t>
                  </w:r>
                  <w:r w:rsidR="00E749DD" w:rsidRPr="003740A3">
                    <w:rPr>
                      <w:rStyle w:val="Strong"/>
                      <w:b w:val="0"/>
                      <w:bCs w:val="0"/>
                    </w:rPr>
                    <w:t>•</w:t>
                  </w:r>
                  <w:r w:rsidR="00E749DD" w:rsidRPr="003740A3">
                    <w:rPr>
                      <w:rStyle w:val="Strong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r w:rsidR="00E749DD" w:rsidRPr="003740A3">
                    <w:t xml:space="preserve"> </w:t>
                  </w:r>
                  <w:sdt>
                    <w:sdtPr>
                      <w:id w:val="376595585"/>
                      <w:placeholder>
                        <w:docPart w:val="49F60AC993914EDD96073541E77A0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749DD" w:rsidRPr="003740A3">
                        <w:t>[Email]</w:t>
                      </w:r>
                    </w:sdtContent>
                  </w:sdt>
                </w:p>
              </w:tc>
            </w:tr>
          </w:tbl>
          <w:p w14:paraId="2BE3F1C2" w14:textId="24C5D86D" w:rsidR="00E749DD" w:rsidRPr="003740A3" w:rsidRDefault="00E749DD" w:rsidP="00E749DD">
            <w:pPr>
              <w:pStyle w:val="Information"/>
            </w:pPr>
          </w:p>
        </w:tc>
        <w:tc>
          <w:tcPr>
            <w:tcW w:w="2340" w:type="dxa"/>
            <w:shd w:val="clear" w:color="auto" w:fill="002744" w:themeFill="text2"/>
            <w:vAlign w:val="center"/>
          </w:tcPr>
          <w:p w14:paraId="153827BB" w14:textId="5179211F" w:rsidR="00B17F4D" w:rsidRPr="003740A3" w:rsidRDefault="00B17F4D" w:rsidP="003D188C">
            <w:pPr>
              <w:pStyle w:val="Graphi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F89102" wp14:editId="20010DD6">
                      <wp:extent cx="1298448" cy="1947672"/>
                      <wp:effectExtent l="0" t="0" r="0" b="0"/>
                      <wp:docPr id="6" name="Photo" descr="Headshot of 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8448" cy="1947672"/>
                              </a:xfrm>
                              <a:custGeom>
                                <a:avLst/>
                                <a:gdLst>
                                  <a:gd name="T0" fmla="*/ 0 w 2271"/>
                                  <a:gd name="T1" fmla="*/ 3269 h 3270"/>
                                  <a:gd name="T2" fmla="*/ 2270 w 2271"/>
                                  <a:gd name="T3" fmla="*/ 3269 h 3270"/>
                                  <a:gd name="T4" fmla="*/ 2270 w 2271"/>
                                  <a:gd name="T5" fmla="*/ 0 h 3270"/>
                                  <a:gd name="T6" fmla="*/ 0 w 2271"/>
                                  <a:gd name="T7" fmla="*/ 0 h 3270"/>
                                  <a:gd name="T8" fmla="*/ 0 w 2271"/>
                                  <a:gd name="T9" fmla="*/ 3269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71" h="3270">
                                    <a:moveTo>
                                      <a:pt x="0" y="3269"/>
                                    </a:moveTo>
                                    <a:lnTo>
                                      <a:pt x="2270" y="3269"/>
                                    </a:lnTo>
                                    <a:lnTo>
                                      <a:pt x="22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69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11826" t="-10546" r="-137303" b="-44468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31714D" id="Photo" o:spid="_x0000_s1026" alt="Headshot of man" style="width:102.2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271,3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" path="m,3269r2270,l2270,,,,,3269xe" stroked="f">
                      <v:fill r:id="rId14" o:title="Headshot of man" recolor="t" rotate="t" type="frame"/>
                      <v:path arrowok="t" o:connecttype="custom" o:connectlocs="0,1947076;1297876,1947076;1297876,0;0,0;0,1947076" o:connectangles="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B17F4D" w14:paraId="02DDD8AB" w14:textId="77777777" w:rsidTr="00E749DD">
        <w:trPr>
          <w:trHeight w:hRule="exact" w:val="691"/>
          <w:jc w:val="center"/>
        </w:trPr>
        <w:tc>
          <w:tcPr>
            <w:tcW w:w="10080" w:type="dxa"/>
            <w:gridSpan w:val="2"/>
            <w:vAlign w:val="bottom"/>
          </w:tcPr>
          <w:p w14:paraId="217AE632" w14:textId="77777777" w:rsidR="00B17F4D" w:rsidRPr="0087298D" w:rsidRDefault="00B17F4D" w:rsidP="003D188C">
            <w:pPr>
              <w:rPr>
                <w:rStyle w:val="Triangle"/>
              </w:rPr>
            </w:pPr>
          </w:p>
        </w:tc>
      </w:tr>
      <w:tr w:rsidR="003740A3" w14:paraId="4C14F075" w14:textId="77777777" w:rsidTr="00902721">
        <w:trPr>
          <w:trHeight w:val="1164"/>
          <w:jc w:val="center"/>
        </w:trPr>
        <w:tc>
          <w:tcPr>
            <w:tcW w:w="10080" w:type="dxa"/>
            <w:gridSpan w:val="2"/>
            <w:vAlign w:val="bottom"/>
          </w:tcPr>
          <w:p w14:paraId="5950A37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sdt>
            <w:sdtPr>
              <w:id w:val="-1770999765"/>
              <w:placeholder>
                <w:docPart w:val="209B1DB3E51241CFB0C94678C804ED31"/>
              </w:placeholder>
              <w:temporary/>
              <w:showingPlcHdr/>
              <w15:appearance w15:val="hidden"/>
            </w:sdtPr>
            <w:sdtEndPr/>
            <w:sdtContent>
              <w:p w14:paraId="2BB7FA95" w14:textId="374A26A0" w:rsidR="003740A3" w:rsidRPr="00B50479" w:rsidRDefault="003740A3" w:rsidP="003740A3">
                <w:r w:rsidRPr="00415A4A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</w:tc>
      </w:tr>
      <w:tr w:rsidR="003740A3" w14:paraId="3D7024E0" w14:textId="77777777" w:rsidTr="00902721">
        <w:trPr>
          <w:trHeight w:val="454"/>
          <w:jc w:val="center"/>
        </w:trPr>
        <w:tc>
          <w:tcPr>
            <w:tcW w:w="10080" w:type="dxa"/>
            <w:gridSpan w:val="2"/>
          </w:tcPr>
          <w:p w14:paraId="3FEA277E" w14:textId="53AAF4B9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14F9E1AC" w14:textId="20E3C342" w:rsidR="003740A3" w:rsidRDefault="00543E8E" w:rsidP="003740A3">
            <w:pPr>
              <w:pStyle w:val="Dates"/>
            </w:pPr>
            <w:sdt>
              <w:sdtPr>
                <w:id w:val="201059472"/>
                <w:placeholder>
                  <w:docPart w:val="A879359CA2D9416480E9A3DFD45BA08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419934752"/>
                <w:placeholder>
                  <w:docPart w:val="F32B6FBD96124303A7A631033F2100E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51532F3E" w14:textId="76230EFD" w:rsidR="003740A3" w:rsidRDefault="00543E8E" w:rsidP="003740A3">
            <w:pPr>
              <w:pStyle w:val="Experience"/>
            </w:pPr>
            <w:sdt>
              <w:sdtPr>
                <w:id w:val="-1167319978"/>
                <w:placeholder>
                  <w:docPart w:val="B9DB5CA6384C4D69915747D0F770B1E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2029511879"/>
                <w:placeholder>
                  <w:docPart w:val="582EBDE465CA4CB8AE5F3831795AC43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315797015"/>
                <w:placeholder>
                  <w:docPart w:val="4929BD1167BF4041BF8140E5523226DA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57FF6A62" w14:textId="77777777" w:rsidR="003740A3" w:rsidRDefault="00543E8E" w:rsidP="003740A3">
            <w:pPr>
              <w:pStyle w:val="Dates"/>
            </w:pPr>
            <w:sdt>
              <w:sdtPr>
                <w:id w:val="1889063361"/>
                <w:placeholder>
                  <w:docPart w:val="AA4BDE1A99F243D4B8938FC9BBF003E3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1060751496"/>
                <w:placeholder>
                  <w:docPart w:val="2B8209E374B14A4592B257EA558306B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7CA104D8" w14:textId="77777777" w:rsidR="003740A3" w:rsidRDefault="00543E8E" w:rsidP="003740A3">
            <w:pPr>
              <w:pStyle w:val="Experience"/>
            </w:pPr>
            <w:sdt>
              <w:sdtPr>
                <w:id w:val="2089416168"/>
                <w:placeholder>
                  <w:docPart w:val="560AEF646E2B4E9FB28BC8447CF42E7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578792993"/>
                <w:placeholder>
                  <w:docPart w:val="3DB5A25F1FFE4020B27CA504F541ABF6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847401369"/>
                <w:placeholder>
                  <w:docPart w:val="781E35C342E14D5E8A0333D0B250FC9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p w14:paraId="1DBDA7B6" w14:textId="77777777" w:rsidR="003740A3" w:rsidRDefault="00543E8E" w:rsidP="003740A3">
            <w:pPr>
              <w:pStyle w:val="Dates"/>
            </w:pPr>
            <w:sdt>
              <w:sdtPr>
                <w:id w:val="-848477920"/>
                <w:placeholder>
                  <w:docPart w:val="173C60C26E094F0D932E48A7E11AF32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Dates From]</w:t>
                </w:r>
              </w:sdtContent>
            </w:sdt>
            <w:r w:rsidR="003740A3">
              <w:t>–</w:t>
            </w:r>
            <w:sdt>
              <w:sdtPr>
                <w:id w:val="-1252506306"/>
                <w:placeholder>
                  <w:docPart w:val="FBACC840DCDC4C0AA9E127DD7D53497F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To]</w:t>
                </w:r>
              </w:sdtContent>
            </w:sdt>
          </w:p>
          <w:p w14:paraId="0FD7A80B" w14:textId="77777777" w:rsidR="003740A3" w:rsidRDefault="00543E8E" w:rsidP="003740A3">
            <w:pPr>
              <w:pStyle w:val="Experience"/>
            </w:pPr>
            <w:sdt>
              <w:sdtPr>
                <w:id w:val="-1462188416"/>
                <w:placeholder>
                  <w:docPart w:val="49A898E555914098893AD189D5945684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t>[Job Title]</w:t>
                </w:r>
              </w:sdtContent>
            </w:sdt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768142880"/>
                <w:placeholder>
                  <w:docPart w:val="056B1E870DDB4763B4B9DA003D1954E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Job Position]</w:t>
                </w:r>
              </w:sdtContent>
            </w:sdt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sdt>
              <w:sdtPr>
                <w:id w:val="-1452551456"/>
                <w:placeholder>
                  <w:docPart w:val="1A73C257763F406C9611906ADE42F5D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t>[Company Name]</w:t>
                </w:r>
              </w:sdtContent>
            </w:sdt>
          </w:p>
          <w:sdt>
            <w:sdtPr>
              <w:id w:val="-770157231"/>
              <w:placeholder>
                <w:docPart w:val="4DF8A1B15D4646B9BF30C8B465FB669C"/>
              </w:placeholder>
              <w:temporary/>
              <w:showingPlcHdr/>
              <w15:appearance w15:val="hidden"/>
            </w:sdtPr>
            <w:sdtEndPr/>
            <w:sdtContent>
              <w:p w14:paraId="794A962D" w14:textId="2DF86E8E" w:rsidR="003740A3" w:rsidRDefault="003740A3" w:rsidP="003740A3">
                <w:r w:rsidRPr="009360EC">
                  <w:t>[This is the place for a brief summary of your key responsibilities and most stellar</w:t>
                </w:r>
                <w:r w:rsidRPr="009360EC">
                  <w:br/>
                  <w:t>accomplishments.]</w:t>
                </w:r>
              </w:p>
            </w:sdtContent>
          </w:sdt>
        </w:tc>
      </w:tr>
      <w:tr w:rsidR="003740A3" w14:paraId="3EF35B01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46F606B3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676BEE0C" w14:textId="0AB9067C" w:rsidR="003740A3" w:rsidRPr="00AE3014" w:rsidRDefault="00543E8E" w:rsidP="003740A3">
            <w:pPr>
              <w:ind w:left="360"/>
            </w:pPr>
            <w:sdt>
              <w:sdtPr>
                <w:id w:val="245614494"/>
                <w:placeholder>
                  <w:docPart w:val="796CCC7BDC824A7587BE78F1ACD7C08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</w:rPr>
                  <w:t>[School Name]</w:t>
                </w:r>
              </w:sdtContent>
            </w:sdt>
            <w:r w:rsidR="003740A3" w:rsidRPr="00AE3014">
              <w:t xml:space="preserve">, </w:t>
            </w:r>
            <w:sdt>
              <w:sdtPr>
                <w:id w:val="141007519"/>
                <w:placeholder>
                  <w:docPart w:val="A284384E58284B20ACEACB2436D9DD21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t>[</w:t>
                </w:r>
                <w:r w:rsidR="003740A3" w:rsidRPr="009360EC">
                  <w:t>City, State</w:t>
                </w:r>
                <w:r w:rsidR="003740A3">
                  <w:t>]</w:t>
                </w:r>
              </w:sdtContent>
            </w:sdt>
          </w:p>
          <w:sdt>
            <w:sdtPr>
              <w:id w:val="-1240391264"/>
              <w:placeholder>
                <w:docPart w:val="6FE14630B2B34A4997EA0DEB03CBBBC7"/>
              </w:placeholder>
              <w:temporary/>
              <w:showingPlcHdr/>
              <w15:appearance w15:val="hidden"/>
            </w:sdtPr>
            <w:sdtEndPr/>
            <w:sdtContent>
              <w:p w14:paraId="124367D7" w14:textId="0B686095" w:rsidR="003740A3" w:rsidRDefault="003740A3" w:rsidP="003740A3">
                <w:pPr>
                  <w:pStyle w:val="ListParagraph"/>
                </w:pPr>
                <w:r w:rsidRPr="009360EC">
                  <w:t>[You might want to include your GPA here and a brief summary of relevant coursework,</w:t>
                </w:r>
                <w:r w:rsidRPr="009360EC">
                  <w:br/>
                  <w:t>awards, and honors.]</w:t>
                </w:r>
              </w:p>
            </w:sdtContent>
          </w:sdt>
        </w:tc>
      </w:tr>
      <w:tr w:rsidR="003740A3" w14:paraId="1D20D5E9" w14:textId="77777777" w:rsidTr="00902721">
        <w:trPr>
          <w:trHeight w:val="997"/>
          <w:jc w:val="center"/>
        </w:trPr>
        <w:tc>
          <w:tcPr>
            <w:tcW w:w="10080" w:type="dxa"/>
            <w:gridSpan w:val="2"/>
          </w:tcPr>
          <w:p w14:paraId="01C9CB78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Communication</w:t>
            </w:r>
          </w:p>
          <w:sdt>
            <w:sdtPr>
              <w:id w:val="1048178819"/>
              <w:placeholder>
                <w:docPart w:val="200AB804D9F441FBA4846F3E98376EA3"/>
              </w:placeholder>
              <w:temporary/>
              <w:showingPlcHdr/>
              <w15:appearance w15:val="hidden"/>
            </w:sdtPr>
            <w:sdtEndPr/>
            <w:sdtContent>
              <w:p w14:paraId="360FF46D" w14:textId="43914E27" w:rsidR="003740A3" w:rsidRDefault="003740A3" w:rsidP="003740A3">
                <w:r w:rsidRPr="009360EC">
                  <w:t>[You delivered that big presentation to rave reviews.</w:t>
                </w:r>
                <w:r w:rsidRPr="009360EC">
                  <w:br/>
                  <w:t>Don’t be shy about it now!</w:t>
                </w:r>
                <w:r w:rsidRPr="009360EC">
                  <w:br/>
                  <w:t>This is the place to show how well you work and play with others.]</w:t>
                </w:r>
              </w:p>
            </w:sdtContent>
          </w:sdt>
        </w:tc>
      </w:tr>
      <w:tr w:rsidR="003740A3" w14:paraId="6B54939A" w14:textId="77777777" w:rsidTr="00902721">
        <w:trPr>
          <w:trHeight w:val="759"/>
          <w:jc w:val="center"/>
        </w:trPr>
        <w:tc>
          <w:tcPr>
            <w:tcW w:w="10080" w:type="dxa"/>
            <w:gridSpan w:val="2"/>
          </w:tcPr>
          <w:p w14:paraId="282A93A7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Leadership</w:t>
            </w:r>
          </w:p>
          <w:sdt>
            <w:sdtPr>
              <w:id w:val="-165710132"/>
              <w:placeholder>
                <w:docPart w:val="22812CB735324A1A94C220B1CBCFD302"/>
              </w:placeholder>
              <w:temporary/>
              <w:showingPlcHdr/>
              <w15:appearance w15:val="hidden"/>
            </w:sdtPr>
            <w:sdtEndPr/>
            <w:sdtContent>
              <w:p w14:paraId="1DEEC051" w14:textId="1CA7AA29" w:rsidR="003740A3" w:rsidRDefault="003740A3" w:rsidP="003740A3">
                <w:r w:rsidRPr="009360EC">
                  <w:t>[Are you president of your fraternity, head of the condo board,</w:t>
                </w:r>
                <w:r w:rsidRPr="009360EC">
                  <w:br/>
                  <w:t>or a team lead for your favorite charity?</w:t>
                </w:r>
                <w:r w:rsidRPr="009360EC">
                  <w:br/>
                  <w:t>You’re a natural leader—tell it like it is!]</w:t>
                </w:r>
              </w:p>
            </w:sdtContent>
          </w:sdt>
        </w:tc>
      </w:tr>
      <w:tr w:rsidR="003740A3" w14:paraId="26846D62" w14:textId="77777777" w:rsidTr="00902721">
        <w:trPr>
          <w:trHeight w:val="494"/>
          <w:jc w:val="center"/>
        </w:trPr>
        <w:tc>
          <w:tcPr>
            <w:tcW w:w="10080" w:type="dxa"/>
            <w:gridSpan w:val="2"/>
          </w:tcPr>
          <w:p w14:paraId="5CA742F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sdt>
            <w:sdtPr>
              <w:id w:val="-494037895"/>
              <w:placeholder>
                <w:docPart w:val="78AEE1359BA94E7B868A90DD9E7366B8"/>
              </w:placeholder>
              <w:temporary/>
              <w:showingPlcHdr/>
              <w15:appearance w15:val="hidden"/>
            </w:sdtPr>
            <w:sdtEndPr/>
            <w:sdtContent>
              <w:p w14:paraId="7A6241D4" w14:textId="5FA2B674" w:rsidR="003740A3" w:rsidRDefault="003740A3" w:rsidP="003740A3">
                <w:r w:rsidRPr="009360EC">
                  <w:t>[Available upon request.]</w:t>
                </w:r>
              </w:p>
            </w:sdtContent>
          </w:sdt>
        </w:tc>
      </w:tr>
    </w:tbl>
    <w:p w14:paraId="548A6065" w14:textId="48D4E31E" w:rsidR="00BD7DB3" w:rsidRPr="009D049E" w:rsidRDefault="00B17F4D" w:rsidP="009D049E">
      <w:bookmarkStart w:id="0" w:name="_GoBack"/>
      <w:bookmarkEnd w:id="0"/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5978A69E">
                <wp:simplePos x="0" y="0"/>
                <wp:positionH relativeFrom="margin">
                  <wp:align>right</wp:align>
                </wp:positionH>
                <wp:positionV relativeFrom="margin">
                  <wp:posOffset>9144000</wp:posOffset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A566" id="Bottom rectangle" o:spid="_x0000_s1026" style="position:absolute;margin-left:524.8pt;margin-top:10in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6668" w14:textId="77777777" w:rsidR="00543E8E" w:rsidRDefault="00543E8E" w:rsidP="00793CBE">
      <w:r>
        <w:separator/>
      </w:r>
    </w:p>
  </w:endnote>
  <w:endnote w:type="continuationSeparator" w:id="0">
    <w:p w14:paraId="72C0A6CD" w14:textId="77777777" w:rsidR="00543E8E" w:rsidRDefault="00543E8E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3FB3" w14:textId="77777777" w:rsidR="00543E8E" w:rsidRDefault="00543E8E" w:rsidP="00793CBE">
      <w:r>
        <w:separator/>
      </w:r>
    </w:p>
  </w:footnote>
  <w:footnote w:type="continuationSeparator" w:id="0">
    <w:p w14:paraId="769D9040" w14:textId="77777777" w:rsidR="00543E8E" w:rsidRDefault="00543E8E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195FA6"/>
    <w:rsid w:val="002132AB"/>
    <w:rsid w:val="00232F9C"/>
    <w:rsid w:val="00283E08"/>
    <w:rsid w:val="00295C97"/>
    <w:rsid w:val="002A17F8"/>
    <w:rsid w:val="002B164D"/>
    <w:rsid w:val="002E70DE"/>
    <w:rsid w:val="002F5905"/>
    <w:rsid w:val="003740A3"/>
    <w:rsid w:val="003A4748"/>
    <w:rsid w:val="003D188C"/>
    <w:rsid w:val="00415A4A"/>
    <w:rsid w:val="00470497"/>
    <w:rsid w:val="004C3914"/>
    <w:rsid w:val="00512DF1"/>
    <w:rsid w:val="00543E8E"/>
    <w:rsid w:val="005D3E45"/>
    <w:rsid w:val="00602D68"/>
    <w:rsid w:val="00721236"/>
    <w:rsid w:val="00732855"/>
    <w:rsid w:val="00734F57"/>
    <w:rsid w:val="007537DC"/>
    <w:rsid w:val="00793CBE"/>
    <w:rsid w:val="007D2A62"/>
    <w:rsid w:val="0087298D"/>
    <w:rsid w:val="008C4FFA"/>
    <w:rsid w:val="008D762B"/>
    <w:rsid w:val="00902721"/>
    <w:rsid w:val="0093467F"/>
    <w:rsid w:val="009360EC"/>
    <w:rsid w:val="0096784B"/>
    <w:rsid w:val="00976C8D"/>
    <w:rsid w:val="009A70C3"/>
    <w:rsid w:val="009D049E"/>
    <w:rsid w:val="00A4494B"/>
    <w:rsid w:val="00AE3014"/>
    <w:rsid w:val="00B17F4D"/>
    <w:rsid w:val="00B50479"/>
    <w:rsid w:val="00BD7DB3"/>
    <w:rsid w:val="00BE0D4D"/>
    <w:rsid w:val="00C45453"/>
    <w:rsid w:val="00C9733D"/>
    <w:rsid w:val="00DD74D2"/>
    <w:rsid w:val="00E749DD"/>
    <w:rsid w:val="00E876F1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 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1DB3E51241CFB0C94678C804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F14-4E82-444E-8838-F858704F9A28}"/>
      </w:docPartPr>
      <w:docPartBody>
        <w:p w:rsidR="003605C1" w:rsidRDefault="005E5534" w:rsidP="003605C1">
          <w:pPr>
            <w:pStyle w:val="209B1DB3E51241CFB0C94678C804ED31"/>
          </w:pPr>
          <w:r w:rsidRPr="00415A4A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879359CA2D9416480E9A3DFD45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35F-DB51-4564-8E91-5093EDE17E0B}"/>
      </w:docPartPr>
      <w:docPartBody>
        <w:p w:rsidR="003605C1" w:rsidRDefault="005E5534" w:rsidP="003605C1">
          <w:pPr>
            <w:pStyle w:val="A879359CA2D9416480E9A3DFD45BA085"/>
          </w:pPr>
          <w:r w:rsidRPr="00415A4A">
            <w:t>[Dates From]</w:t>
          </w:r>
        </w:p>
      </w:docPartBody>
    </w:docPart>
    <w:docPart>
      <w:docPartPr>
        <w:name w:val="F32B6FBD96124303A7A631033F21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DBB-C970-4A8D-89E9-EC3000C1BC09}"/>
      </w:docPartPr>
      <w:docPartBody>
        <w:p w:rsidR="003605C1" w:rsidRDefault="005E5534" w:rsidP="003605C1">
          <w:pPr>
            <w:pStyle w:val="F32B6FBD96124303A7A631033F2100E2"/>
          </w:pPr>
          <w:r w:rsidRPr="00415A4A">
            <w:t>[To]</w:t>
          </w:r>
        </w:p>
      </w:docPartBody>
    </w:docPart>
    <w:docPart>
      <w:docPartPr>
        <w:name w:val="B9DB5CA6384C4D69915747D0F77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C7E-CBBC-4D6B-8DD4-C3F2D978EFFE}"/>
      </w:docPartPr>
      <w:docPartBody>
        <w:p w:rsidR="003605C1" w:rsidRDefault="005E5534" w:rsidP="003605C1">
          <w:pPr>
            <w:pStyle w:val="B9DB5CA6384C4D69915747D0F770B1E1"/>
          </w:pPr>
          <w:r w:rsidRPr="00415A4A">
            <w:t>[Job Title]</w:t>
          </w:r>
        </w:p>
      </w:docPartBody>
    </w:docPart>
    <w:docPart>
      <w:docPartPr>
        <w:name w:val="582EBDE465CA4CB8AE5F3831795A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8E1-F429-47E2-A8C3-4006B3CE6076}"/>
      </w:docPartPr>
      <w:docPartBody>
        <w:p w:rsidR="003605C1" w:rsidRDefault="005E5534" w:rsidP="003605C1">
          <w:pPr>
            <w:pStyle w:val="582EBDE465CA4CB8AE5F3831795AC438"/>
          </w:pPr>
          <w:r w:rsidRPr="00415A4A">
            <w:t>[Job Position]</w:t>
          </w:r>
        </w:p>
      </w:docPartBody>
    </w:docPart>
    <w:docPart>
      <w:docPartPr>
        <w:name w:val="4929BD1167BF4041BF8140E55232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9C89-E763-4841-9860-BF960605E082}"/>
      </w:docPartPr>
      <w:docPartBody>
        <w:p w:rsidR="003605C1" w:rsidRDefault="005E5534" w:rsidP="003605C1">
          <w:pPr>
            <w:pStyle w:val="4929BD1167BF4041BF8140E5523226DA"/>
          </w:pPr>
          <w:r w:rsidRPr="00415A4A">
            <w:t>[Company Name]</w:t>
          </w:r>
        </w:p>
      </w:docPartBody>
    </w:docPart>
    <w:docPart>
      <w:docPartPr>
        <w:name w:val="AA4BDE1A99F243D4B8938FC9BB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8A76-0A03-4157-B3EA-D3D177F2D605}"/>
      </w:docPartPr>
      <w:docPartBody>
        <w:p w:rsidR="003605C1" w:rsidRDefault="005E5534" w:rsidP="003605C1">
          <w:pPr>
            <w:pStyle w:val="AA4BDE1A99F243D4B8938FC9BBF003E3"/>
          </w:pPr>
          <w:r w:rsidRPr="00415A4A">
            <w:t>[Dates From]</w:t>
          </w:r>
        </w:p>
      </w:docPartBody>
    </w:docPart>
    <w:docPart>
      <w:docPartPr>
        <w:name w:val="2B8209E374B14A4592B257EA558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B8D6-7F04-4A89-921B-0DA77B672AB7}"/>
      </w:docPartPr>
      <w:docPartBody>
        <w:p w:rsidR="003605C1" w:rsidRDefault="005E5534" w:rsidP="003605C1">
          <w:pPr>
            <w:pStyle w:val="2B8209E374B14A4592B257EA558306B8"/>
          </w:pPr>
          <w:r w:rsidRPr="00415A4A">
            <w:t>[To]</w:t>
          </w:r>
        </w:p>
      </w:docPartBody>
    </w:docPart>
    <w:docPart>
      <w:docPartPr>
        <w:name w:val="560AEF646E2B4E9FB28BC8447CF4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CF-DDCE-4817-95EF-4B8CF2134784}"/>
      </w:docPartPr>
      <w:docPartBody>
        <w:p w:rsidR="003605C1" w:rsidRDefault="005E5534" w:rsidP="003605C1">
          <w:pPr>
            <w:pStyle w:val="560AEF646E2B4E9FB28BC8447CF42E72"/>
          </w:pPr>
          <w:r w:rsidRPr="00415A4A">
            <w:t>[Job Title]</w:t>
          </w:r>
        </w:p>
      </w:docPartBody>
    </w:docPart>
    <w:docPart>
      <w:docPartPr>
        <w:name w:val="3DB5A25F1FFE4020B27CA504F54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5B4-05D0-4E4B-93F4-227FA0225CB9}"/>
      </w:docPartPr>
      <w:docPartBody>
        <w:p w:rsidR="003605C1" w:rsidRDefault="005E5534" w:rsidP="003605C1">
          <w:pPr>
            <w:pStyle w:val="3DB5A25F1FFE4020B27CA504F541ABF6"/>
          </w:pPr>
          <w:r w:rsidRPr="00415A4A">
            <w:t>[Job Position]</w:t>
          </w:r>
        </w:p>
      </w:docPartBody>
    </w:docPart>
    <w:docPart>
      <w:docPartPr>
        <w:name w:val="781E35C342E14D5E8A0333D0B25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3033-5D58-4DEB-865E-0776B2322C7B}"/>
      </w:docPartPr>
      <w:docPartBody>
        <w:p w:rsidR="003605C1" w:rsidRDefault="005E5534" w:rsidP="003605C1">
          <w:pPr>
            <w:pStyle w:val="781E35C342E14D5E8A0333D0B250FC94"/>
          </w:pPr>
          <w:r w:rsidRPr="00415A4A">
            <w:t>[Company Name]</w:t>
          </w:r>
        </w:p>
      </w:docPartBody>
    </w:docPart>
    <w:docPart>
      <w:docPartPr>
        <w:name w:val="173C60C26E094F0D932E48A7E11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068-88FB-4E09-B138-857757B7F0AB}"/>
      </w:docPartPr>
      <w:docPartBody>
        <w:p w:rsidR="003605C1" w:rsidRDefault="005E5534" w:rsidP="003605C1">
          <w:pPr>
            <w:pStyle w:val="173C60C26E094F0D932E48A7E11AF328"/>
          </w:pPr>
          <w:r w:rsidRPr="00415A4A">
            <w:t>[Dates From]</w:t>
          </w:r>
        </w:p>
      </w:docPartBody>
    </w:docPart>
    <w:docPart>
      <w:docPartPr>
        <w:name w:val="FBACC840DCDC4C0AA9E127DD7D53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63F4-79C0-4D6D-9647-D48898B452AB}"/>
      </w:docPartPr>
      <w:docPartBody>
        <w:p w:rsidR="003605C1" w:rsidRDefault="005E5534" w:rsidP="003605C1">
          <w:pPr>
            <w:pStyle w:val="FBACC840DCDC4C0AA9E127DD7D53497F"/>
          </w:pPr>
          <w:r w:rsidRPr="00415A4A">
            <w:t>[To]</w:t>
          </w:r>
        </w:p>
      </w:docPartBody>
    </w:docPart>
    <w:docPart>
      <w:docPartPr>
        <w:name w:val="49A898E555914098893AD189D59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94B-E907-4C1A-B539-3C72350D911B}"/>
      </w:docPartPr>
      <w:docPartBody>
        <w:p w:rsidR="003605C1" w:rsidRDefault="005E5534" w:rsidP="003605C1">
          <w:pPr>
            <w:pStyle w:val="49A898E555914098893AD189D5945684"/>
          </w:pPr>
          <w:r w:rsidRPr="00415A4A">
            <w:t>[Job Title]</w:t>
          </w:r>
        </w:p>
      </w:docPartBody>
    </w:docPart>
    <w:docPart>
      <w:docPartPr>
        <w:name w:val="056B1E870DDB4763B4B9DA003D19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BF5-3494-42D6-9BC8-2C5E49F73620}"/>
      </w:docPartPr>
      <w:docPartBody>
        <w:p w:rsidR="003605C1" w:rsidRDefault="005E5534" w:rsidP="003605C1">
          <w:pPr>
            <w:pStyle w:val="056B1E870DDB4763B4B9DA003D1954EB"/>
          </w:pPr>
          <w:r w:rsidRPr="00415A4A">
            <w:t>[Job Position]</w:t>
          </w:r>
        </w:p>
      </w:docPartBody>
    </w:docPart>
    <w:docPart>
      <w:docPartPr>
        <w:name w:val="1A73C257763F406C9611906ADE4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D74B-5919-4617-987F-9D182B97D5D4}"/>
      </w:docPartPr>
      <w:docPartBody>
        <w:p w:rsidR="003605C1" w:rsidRDefault="005E5534" w:rsidP="003605C1">
          <w:pPr>
            <w:pStyle w:val="1A73C257763F406C9611906ADE42F5DB"/>
          </w:pPr>
          <w:r w:rsidRPr="00415A4A">
            <w:t>[Company Name]</w:t>
          </w:r>
        </w:p>
      </w:docPartBody>
    </w:docPart>
    <w:docPart>
      <w:docPartPr>
        <w:name w:val="4DF8A1B15D4646B9BF30C8B465F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2B71-B9B4-4427-BAA7-37E752A73373}"/>
      </w:docPartPr>
      <w:docPartBody>
        <w:p w:rsidR="003605C1" w:rsidRDefault="005E5534" w:rsidP="003605C1">
          <w:pPr>
            <w:pStyle w:val="4DF8A1B15D4646B9BF30C8B465FB669C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796CCC7BDC824A7587BE78F1ACD7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69B-96E1-4B00-98F3-09C737E2553C}"/>
      </w:docPartPr>
      <w:docPartBody>
        <w:p w:rsidR="003605C1" w:rsidRDefault="005E5534" w:rsidP="005E5534">
          <w:pPr>
            <w:pStyle w:val="796CCC7BDC824A7587BE78F1ACD7C0802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A284384E58284B20ACEACB2436D9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F619-EAF2-4030-9791-53E725B06FFB}"/>
      </w:docPartPr>
      <w:docPartBody>
        <w:p w:rsidR="003605C1" w:rsidRDefault="005E5534" w:rsidP="003605C1">
          <w:pPr>
            <w:pStyle w:val="A284384E58284B20ACEACB2436D9DD21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6FE14630B2B34A4997EA0DEB03C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7208-2983-4D1C-A521-F55EC35A335D}"/>
      </w:docPartPr>
      <w:docPartBody>
        <w:p w:rsidR="003605C1" w:rsidRDefault="005E5534" w:rsidP="003605C1">
          <w:pPr>
            <w:pStyle w:val="6FE14630B2B34A4997EA0DEB03CBBBC7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200AB804D9F441FBA4846F3E9837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90-590D-406D-A933-F22D481BF991}"/>
      </w:docPartPr>
      <w:docPartBody>
        <w:p w:rsidR="003605C1" w:rsidRDefault="005E5534" w:rsidP="003605C1">
          <w:pPr>
            <w:pStyle w:val="200AB804D9F441FBA4846F3E98376EA3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22812CB735324A1A94C220B1CBCF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9A2-BAE6-4478-A9A4-91B3B7850BB1}"/>
      </w:docPartPr>
      <w:docPartBody>
        <w:p w:rsidR="003605C1" w:rsidRDefault="005E5534" w:rsidP="003605C1">
          <w:pPr>
            <w:pStyle w:val="22812CB735324A1A94C220B1CBCFD302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78AEE1359BA94E7B868A90DD9E73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66D-6F8C-43C1-ACAB-6B2772A90AD4}"/>
      </w:docPartPr>
      <w:docPartBody>
        <w:p w:rsidR="003605C1" w:rsidRDefault="005E5534" w:rsidP="003605C1">
          <w:pPr>
            <w:pStyle w:val="78AEE1359BA94E7B868A90DD9E7366B8"/>
          </w:pPr>
          <w:r w:rsidRPr="009360EC">
            <w:t>[Available upon request.]</w:t>
          </w:r>
        </w:p>
      </w:docPartBody>
    </w:docPart>
    <w:docPart>
      <w:docPartPr>
        <w:name w:val="EEA93D466C5747C2A5EFB002D3F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D381-ADDB-444E-B128-F6667494E537}"/>
      </w:docPartPr>
      <w:docPartBody>
        <w:p w:rsidR="000A53D9" w:rsidRDefault="005E5534" w:rsidP="005E5534">
          <w:pPr>
            <w:pStyle w:val="EEA93D466C5747C2A5EFB002D3FE33BA"/>
          </w:pPr>
          <w:r w:rsidRPr="00415A4A">
            <w:t>[Your Name]</w:t>
          </w:r>
        </w:p>
      </w:docPartBody>
    </w:docPart>
    <w:docPart>
      <w:docPartPr>
        <w:name w:val="5DB1DF23513D454481A9F3A8DB1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B2B5-E581-489F-82C8-309563356435}"/>
      </w:docPartPr>
      <w:docPartBody>
        <w:p w:rsidR="000A53D9" w:rsidRDefault="005E5534" w:rsidP="005E5534">
          <w:pPr>
            <w:pStyle w:val="5DB1DF23513D454481A9F3A8DB103DA7"/>
          </w:pPr>
          <w:r w:rsidRPr="003740A3">
            <w:t>[Address]</w:t>
          </w:r>
        </w:p>
      </w:docPartBody>
    </w:docPart>
    <w:docPart>
      <w:docPartPr>
        <w:name w:val="B6E8927911214591BD87BF806651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324D-CDCE-4C9A-986A-50A5CC107FC8}"/>
      </w:docPartPr>
      <w:docPartBody>
        <w:p w:rsidR="000A53D9" w:rsidRDefault="005E5534" w:rsidP="005E5534">
          <w:pPr>
            <w:pStyle w:val="B6E8927911214591BD87BF8066515E0D"/>
          </w:pPr>
          <w:r w:rsidRPr="003740A3">
            <w:t>[City, ST ZIP Code]</w:t>
          </w:r>
        </w:p>
      </w:docPartBody>
    </w:docPart>
    <w:docPart>
      <w:docPartPr>
        <w:name w:val="A7B386FAD730494D96D721D3A279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8D76-959F-473D-BF23-A6D7A1E298C5}"/>
      </w:docPartPr>
      <w:docPartBody>
        <w:p w:rsidR="000A53D9" w:rsidRDefault="005E5534" w:rsidP="005E5534">
          <w:pPr>
            <w:pStyle w:val="A7B386FAD730494D96D721D3A2798955"/>
          </w:pPr>
          <w:r w:rsidRPr="003740A3">
            <w:t>[Phone]</w:t>
          </w:r>
        </w:p>
      </w:docPartBody>
    </w:docPart>
    <w:docPart>
      <w:docPartPr>
        <w:name w:val="49F60AC993914EDD96073541E77A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ED15-9EBF-409D-93EB-3B230FF0C15F}"/>
      </w:docPartPr>
      <w:docPartBody>
        <w:p w:rsidR="000A53D9" w:rsidRDefault="005E5534" w:rsidP="005E5534">
          <w:pPr>
            <w:pStyle w:val="49F60AC993914EDD96073541E77A098F"/>
          </w:pPr>
          <w:r w:rsidRPr="003740A3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C74"/>
    <w:multiLevelType w:val="multilevel"/>
    <w:tmpl w:val="9E98A44E"/>
    <w:lvl w:ilvl="0">
      <w:start w:val="1"/>
      <w:numFmt w:val="decimal"/>
      <w:pStyle w:val="4B44CB154B9A498A95CE2C748ED601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E"/>
    <w:rsid w:val="000A53D9"/>
    <w:rsid w:val="000F6C7C"/>
    <w:rsid w:val="00291C7E"/>
    <w:rsid w:val="003605C1"/>
    <w:rsid w:val="003A41D5"/>
    <w:rsid w:val="005805E3"/>
    <w:rsid w:val="005D3DEF"/>
    <w:rsid w:val="005E5534"/>
    <w:rsid w:val="005F0431"/>
    <w:rsid w:val="00684498"/>
    <w:rsid w:val="0088286A"/>
    <w:rsid w:val="009339BE"/>
    <w:rsid w:val="00AD28F5"/>
    <w:rsid w:val="00B7346D"/>
    <w:rsid w:val="00BA6A6C"/>
    <w:rsid w:val="00CB2326"/>
    <w:rsid w:val="00D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534"/>
    <w:rPr>
      <w:color w:val="808080"/>
    </w:rPr>
  </w:style>
  <w:style w:type="paragraph" w:customStyle="1" w:styleId="5750719F1A3048E485ED6A5D85663DC5">
    <w:name w:val="5750719F1A3048E485ED6A5D85663DC5"/>
    <w:rsid w:val="009339BE"/>
  </w:style>
  <w:style w:type="paragraph" w:customStyle="1" w:styleId="011D597F32CA44DEBC4AE4E08E7B8B86">
    <w:name w:val="011D597F32CA44DEBC4AE4E08E7B8B86"/>
    <w:rsid w:val="009339BE"/>
  </w:style>
  <w:style w:type="paragraph" w:customStyle="1" w:styleId="671B79D9ABA0485A89489BBD90D9ABD0">
    <w:name w:val="671B79D9ABA0485A89489BBD90D9ABD0"/>
    <w:rsid w:val="009339BE"/>
  </w:style>
  <w:style w:type="paragraph" w:customStyle="1" w:styleId="C7E400A2A5374467B039FF5FB4A3BC17">
    <w:name w:val="C7E400A2A5374467B039FF5FB4A3BC17"/>
    <w:rsid w:val="009339BE"/>
  </w:style>
  <w:style w:type="paragraph" w:customStyle="1" w:styleId="7820522B7EEB4F44B8D9CA3EF43462DD">
    <w:name w:val="7820522B7EEB4F44B8D9CA3EF43462DD"/>
    <w:rsid w:val="009339BE"/>
  </w:style>
  <w:style w:type="paragraph" w:customStyle="1" w:styleId="08BEAE10152948C9A420152A86CFD319">
    <w:name w:val="08BEAE10152948C9A420152A86CFD319"/>
    <w:rsid w:val="009339BE"/>
  </w:style>
  <w:style w:type="paragraph" w:customStyle="1" w:styleId="4B44CB154B9A498A95CE2C748ED6013E">
    <w:name w:val="4B44CB154B9A498A95CE2C748ED6013E"/>
    <w:rsid w:val="009339BE"/>
  </w:style>
  <w:style w:type="paragraph" w:customStyle="1" w:styleId="8ED2E85566674A2EAEE318CD5355A276">
    <w:name w:val="8ED2E85566674A2EAEE318CD5355A276"/>
    <w:rsid w:val="009339BE"/>
  </w:style>
  <w:style w:type="paragraph" w:customStyle="1" w:styleId="3BEA1534F4894E8EA6AD05B37588961C">
    <w:name w:val="3BEA1534F4894E8EA6AD05B37588961C"/>
    <w:rsid w:val="009339BE"/>
  </w:style>
  <w:style w:type="paragraph" w:customStyle="1" w:styleId="C549B227CD414EF9BEA5700BF3C008FE">
    <w:name w:val="C549B227CD414EF9BEA5700BF3C008FE"/>
    <w:rsid w:val="009339BE"/>
  </w:style>
  <w:style w:type="paragraph" w:customStyle="1" w:styleId="C1302F0DD9A3476299CA821ED79D668C">
    <w:name w:val="C1302F0DD9A3476299CA821ED79D668C"/>
    <w:rsid w:val="009339BE"/>
  </w:style>
  <w:style w:type="paragraph" w:customStyle="1" w:styleId="F8F2D144B31A44809BD9E1A24C336836">
    <w:name w:val="F8F2D144B31A44809BD9E1A24C336836"/>
    <w:rsid w:val="009339BE"/>
  </w:style>
  <w:style w:type="paragraph" w:customStyle="1" w:styleId="51D675FA72934AA380CBC8C33AE4A575">
    <w:name w:val="51D675FA72934AA380CBC8C33AE4A575"/>
    <w:rsid w:val="009339BE"/>
  </w:style>
  <w:style w:type="paragraph" w:customStyle="1" w:styleId="8B8C62DA1D504DDD8AA6F37C2B1C508C">
    <w:name w:val="8B8C62DA1D504DDD8AA6F37C2B1C508C"/>
    <w:rsid w:val="009339BE"/>
  </w:style>
  <w:style w:type="paragraph" w:customStyle="1" w:styleId="ABCA9F4F91114B66A6FF069E2F37F243">
    <w:name w:val="ABCA9F4F91114B66A6FF069E2F37F243"/>
    <w:rsid w:val="009339BE"/>
  </w:style>
  <w:style w:type="paragraph" w:customStyle="1" w:styleId="4B44CB154B9A498A95CE2C748ED6013E1">
    <w:name w:val="4B44CB154B9A498A95CE2C748ED6013E1"/>
    <w:rsid w:val="009339BE"/>
    <w:pPr>
      <w:numPr>
        <w:numId w:val="1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65BA6CD81DA24C3EA35728D4531D01EB">
    <w:name w:val="65BA6CD81DA24C3EA35728D4531D01EB"/>
    <w:rsid w:val="009339BE"/>
  </w:style>
  <w:style w:type="paragraph" w:customStyle="1" w:styleId="EFFF021DE9424EB287FD45B9A51310B9">
    <w:name w:val="EFFF021DE9424EB287FD45B9A51310B9"/>
    <w:rsid w:val="009339BE"/>
  </w:style>
  <w:style w:type="paragraph" w:customStyle="1" w:styleId="65524698C4BD449784471D23CDEA6D93">
    <w:name w:val="65524698C4BD449784471D23CDEA6D93"/>
    <w:rsid w:val="009339BE"/>
  </w:style>
  <w:style w:type="paragraph" w:customStyle="1" w:styleId="B4907C9CA6D94ED7BBDDA2DF2E3B2A08">
    <w:name w:val="B4907C9CA6D94ED7BBDDA2DF2E3B2A08"/>
    <w:rsid w:val="009339BE"/>
  </w:style>
  <w:style w:type="paragraph" w:customStyle="1" w:styleId="18BC5B5D6A784BEA9299ACDCA4AFC91A">
    <w:name w:val="18BC5B5D6A784BEA9299ACDCA4AFC91A"/>
    <w:rsid w:val="009339BE"/>
  </w:style>
  <w:style w:type="paragraph" w:customStyle="1" w:styleId="881FC0A507004D74A6BFFE1CBD3B097F">
    <w:name w:val="881FC0A507004D74A6BFFE1CBD3B097F"/>
    <w:rsid w:val="009339BE"/>
  </w:style>
  <w:style w:type="paragraph" w:customStyle="1" w:styleId="66AEB60C9C9E414FA712C0D17888EAD2">
    <w:name w:val="66AEB60C9C9E414FA712C0D17888EAD2"/>
    <w:rsid w:val="009339BE"/>
  </w:style>
  <w:style w:type="paragraph" w:customStyle="1" w:styleId="33751B5684594C5B8B0D52CC7FC76545">
    <w:name w:val="33751B5684594C5B8B0D52CC7FC76545"/>
    <w:rsid w:val="009339BE"/>
  </w:style>
  <w:style w:type="paragraph" w:customStyle="1" w:styleId="618466283D864BBBB95A8A6BDBAA55BB">
    <w:name w:val="618466283D864BBBB95A8A6BDBAA55BB"/>
    <w:rsid w:val="009339BE"/>
  </w:style>
  <w:style w:type="paragraph" w:customStyle="1" w:styleId="B12C014749D1404B8E6C010918E14CE9">
    <w:name w:val="B12C014749D1404B8E6C010918E14CE9"/>
    <w:rsid w:val="009339BE"/>
  </w:style>
  <w:style w:type="paragraph" w:customStyle="1" w:styleId="0B95337740CF4BD4B806F05DC4C418BE">
    <w:name w:val="0B95337740CF4BD4B806F05DC4C418BE"/>
    <w:rsid w:val="009339BE"/>
  </w:style>
  <w:style w:type="paragraph" w:customStyle="1" w:styleId="7708D1E509DD429B865BBEE84E657D99">
    <w:name w:val="7708D1E509DD429B865BBEE84E657D99"/>
    <w:rsid w:val="009339BE"/>
  </w:style>
  <w:style w:type="paragraph" w:customStyle="1" w:styleId="DF56D2E68FFC462987CD7847141B541E">
    <w:name w:val="DF56D2E68FFC462987CD7847141B541E"/>
    <w:rsid w:val="009339BE"/>
  </w:style>
  <w:style w:type="paragraph" w:customStyle="1" w:styleId="E4BCD1AB6B6448CE9EA4C6DD31523A6E">
    <w:name w:val="E4BCD1AB6B6448CE9EA4C6DD31523A6E"/>
    <w:rsid w:val="009339BE"/>
  </w:style>
  <w:style w:type="paragraph" w:customStyle="1" w:styleId="DEFEF52A847E469195285E4D00EA1283">
    <w:name w:val="DEFEF52A847E469195285E4D00EA1283"/>
    <w:rsid w:val="009339BE"/>
  </w:style>
  <w:style w:type="paragraph" w:customStyle="1" w:styleId="15118CBE43CF478997397890A6AFF1A7">
    <w:name w:val="15118CBE43CF478997397890A6AFF1A7"/>
    <w:rsid w:val="009339BE"/>
  </w:style>
  <w:style w:type="paragraph" w:customStyle="1" w:styleId="601148A6D3B84D70AE82BDFDF1638EC3">
    <w:name w:val="601148A6D3B84D70AE82BDFDF1638EC3"/>
    <w:rsid w:val="009339BE"/>
  </w:style>
  <w:style w:type="paragraph" w:customStyle="1" w:styleId="8BD257C4AE58472BB06900DE4358933A">
    <w:name w:val="8BD257C4AE58472BB06900DE4358933A"/>
    <w:rsid w:val="009339BE"/>
  </w:style>
  <w:style w:type="paragraph" w:customStyle="1" w:styleId="C95A75AE52F949E29549F0B0562E3839">
    <w:name w:val="C95A75AE52F949E29549F0B0562E3839"/>
    <w:rsid w:val="009339BE"/>
  </w:style>
  <w:style w:type="paragraph" w:customStyle="1" w:styleId="9F5492B14B814C66A8A774545DA3A6DB">
    <w:name w:val="9F5492B14B814C66A8A774545DA3A6DB"/>
    <w:rsid w:val="009339BE"/>
  </w:style>
  <w:style w:type="paragraph" w:customStyle="1" w:styleId="6A537B2CCF5B4D75AC3F19A33A5D0682">
    <w:name w:val="6A537B2CCF5B4D75AC3F19A33A5D0682"/>
    <w:rsid w:val="009339BE"/>
  </w:style>
  <w:style w:type="paragraph" w:customStyle="1" w:styleId="411F31A544B0435A924F90746B511E59">
    <w:name w:val="411F31A544B0435A924F90746B511E59"/>
    <w:rsid w:val="009339BE"/>
  </w:style>
  <w:style w:type="paragraph" w:customStyle="1" w:styleId="44FA454EF22A4182A259D23157CDB52B">
    <w:name w:val="44FA454EF22A4182A259D23157CDB52B"/>
    <w:rsid w:val="009339BE"/>
  </w:style>
  <w:style w:type="paragraph" w:customStyle="1" w:styleId="BC515B18A902404EB8C3ACA09164F552">
    <w:name w:val="BC515B18A902404EB8C3ACA09164F552"/>
    <w:rsid w:val="009339BE"/>
  </w:style>
  <w:style w:type="paragraph" w:customStyle="1" w:styleId="F7C03FB5EF494071BA7DF19BB733447F">
    <w:name w:val="F7C03FB5EF494071BA7DF19BB733447F"/>
    <w:rsid w:val="009339BE"/>
  </w:style>
  <w:style w:type="paragraph" w:customStyle="1" w:styleId="5988556D4AD04197887F7ACC81EEC4D0">
    <w:name w:val="5988556D4AD04197887F7ACC81EEC4D0"/>
    <w:rsid w:val="009339BE"/>
  </w:style>
  <w:style w:type="paragraph" w:customStyle="1" w:styleId="3199816CC38F457B848F3C91A77E3907">
    <w:name w:val="3199816CC38F457B848F3C91A77E3907"/>
    <w:rsid w:val="009339BE"/>
  </w:style>
  <w:style w:type="paragraph" w:customStyle="1" w:styleId="C23522BD607346DAAAAAE0E66F4EE85B">
    <w:name w:val="C23522BD607346DAAAAAE0E66F4EE85B"/>
    <w:rsid w:val="009339BE"/>
  </w:style>
  <w:style w:type="paragraph" w:customStyle="1" w:styleId="3019969ADFA8487297F5A6EBD3FF6E33">
    <w:name w:val="3019969ADFA8487297F5A6EBD3FF6E33"/>
    <w:rsid w:val="009339BE"/>
  </w:style>
  <w:style w:type="paragraph" w:customStyle="1" w:styleId="1D7EBDB2FED24467AB8641AF2EFE13E9">
    <w:name w:val="1D7EBDB2FED24467AB8641AF2EFE13E9"/>
    <w:rsid w:val="009339BE"/>
  </w:style>
  <w:style w:type="paragraph" w:customStyle="1" w:styleId="841E465C0D00466F95FB3EC572F700FF">
    <w:name w:val="841E465C0D00466F95FB3EC572F700FF"/>
    <w:rsid w:val="009339BE"/>
  </w:style>
  <w:style w:type="paragraph" w:customStyle="1" w:styleId="E2A16C25D46540648C40E77B3C0B4A47">
    <w:name w:val="E2A16C25D46540648C40E77B3C0B4A47"/>
    <w:rsid w:val="009339BE"/>
  </w:style>
  <w:style w:type="paragraph" w:customStyle="1" w:styleId="75E12F0425264929B19A6A86D1D90473">
    <w:name w:val="75E12F0425264929B19A6A86D1D90473"/>
    <w:rsid w:val="009339BE"/>
  </w:style>
  <w:style w:type="paragraph" w:customStyle="1" w:styleId="BD4819D13088455892E49718BBC8A014">
    <w:name w:val="BD4819D13088455892E49718BBC8A014"/>
    <w:rsid w:val="009339BE"/>
  </w:style>
  <w:style w:type="paragraph" w:customStyle="1" w:styleId="6C6BA04434B84B8496348C738A6CE189">
    <w:name w:val="6C6BA04434B84B8496348C738A6CE189"/>
    <w:rsid w:val="009339BE"/>
  </w:style>
  <w:style w:type="paragraph" w:customStyle="1" w:styleId="4C3FB062E2174D719364E2368226A617">
    <w:name w:val="4C3FB062E2174D719364E2368226A617"/>
    <w:rsid w:val="009339BE"/>
  </w:style>
  <w:style w:type="paragraph" w:customStyle="1" w:styleId="3862BC5754C744B98F7FFB94FA1B64BF">
    <w:name w:val="3862BC5754C744B98F7FFB94FA1B64BF"/>
    <w:rsid w:val="009339BE"/>
  </w:style>
  <w:style w:type="paragraph" w:customStyle="1" w:styleId="B7B743231DAD4D7D9281889BBC4BA659">
    <w:name w:val="B7B743231DAD4D7D9281889BBC4BA659"/>
    <w:rsid w:val="009339BE"/>
  </w:style>
  <w:style w:type="paragraph" w:customStyle="1" w:styleId="B133C76E656F4F0C971E1CDF6356D029">
    <w:name w:val="B133C76E656F4F0C971E1CDF6356D029"/>
    <w:rsid w:val="009339BE"/>
  </w:style>
  <w:style w:type="paragraph" w:customStyle="1" w:styleId="D845114AFB11446C89C1F010CFC73093">
    <w:name w:val="D845114AFB11446C89C1F010CFC73093"/>
    <w:rsid w:val="009339BE"/>
  </w:style>
  <w:style w:type="paragraph" w:customStyle="1" w:styleId="3DF386ACFF39419981BE67F8509D8F7C">
    <w:name w:val="3DF386ACFF39419981BE67F8509D8F7C"/>
    <w:rsid w:val="009339BE"/>
  </w:style>
  <w:style w:type="paragraph" w:customStyle="1" w:styleId="A30CB0C417814672B0CF50D9755B443C">
    <w:name w:val="A30CB0C417814672B0CF50D9755B443C"/>
    <w:rsid w:val="009339BE"/>
  </w:style>
  <w:style w:type="paragraph" w:customStyle="1" w:styleId="9B53366D7AFC45C79837D33E3548F5EE">
    <w:name w:val="9B53366D7AFC45C79837D33E3548F5EE"/>
    <w:rsid w:val="009339BE"/>
  </w:style>
  <w:style w:type="paragraph" w:customStyle="1" w:styleId="0A7994CB5AB8463DA3CC4D72935B3A9C">
    <w:name w:val="0A7994CB5AB8463DA3CC4D72935B3A9C"/>
    <w:rsid w:val="009339BE"/>
  </w:style>
  <w:style w:type="paragraph" w:customStyle="1" w:styleId="5D4B845BE5CF4796A40CBB9F8BE12485">
    <w:name w:val="5D4B845BE5CF4796A40CBB9F8BE12485"/>
    <w:rsid w:val="009339BE"/>
  </w:style>
  <w:style w:type="paragraph" w:customStyle="1" w:styleId="C1952C927EC54AC8A052C89FCA10033D">
    <w:name w:val="C1952C927EC54AC8A052C89FCA10033D"/>
    <w:rsid w:val="009339BE"/>
  </w:style>
  <w:style w:type="paragraph" w:customStyle="1" w:styleId="790E9E715E8B464B9C2D371C2796938F">
    <w:name w:val="790E9E715E8B464B9C2D371C2796938F"/>
    <w:rsid w:val="009339BE"/>
  </w:style>
  <w:style w:type="paragraph" w:customStyle="1" w:styleId="FA6D92D968D44EF98415F446CEB32085">
    <w:name w:val="FA6D92D968D44EF98415F446CEB32085"/>
    <w:rsid w:val="009339BE"/>
  </w:style>
  <w:style w:type="paragraph" w:customStyle="1" w:styleId="487090252DBB44FB9911E58A718B76D0">
    <w:name w:val="487090252DBB44FB9911E58A718B76D0"/>
    <w:rsid w:val="009339BE"/>
  </w:style>
  <w:style w:type="paragraph" w:customStyle="1" w:styleId="382845C612E2489C9662AD530C69B997">
    <w:name w:val="382845C612E2489C9662AD530C69B997"/>
    <w:rsid w:val="009339BE"/>
  </w:style>
  <w:style w:type="paragraph" w:customStyle="1" w:styleId="B82E1B2D50434C3F8C49D2761953E1CA">
    <w:name w:val="B82E1B2D50434C3F8C49D2761953E1CA"/>
    <w:rsid w:val="009339BE"/>
  </w:style>
  <w:style w:type="paragraph" w:customStyle="1" w:styleId="53FD99E35D48448C8ADCE2323FAA19F3">
    <w:name w:val="53FD99E35D48448C8ADCE2323FAA19F3"/>
    <w:rsid w:val="009339BE"/>
  </w:style>
  <w:style w:type="paragraph" w:customStyle="1" w:styleId="8FF844BA4A714123A8A0FB09642D6A4F">
    <w:name w:val="8FF844BA4A714123A8A0FB09642D6A4F"/>
    <w:rsid w:val="009339BE"/>
  </w:style>
  <w:style w:type="paragraph" w:customStyle="1" w:styleId="8182D1AD73DC4FC9857DACC09302924F">
    <w:name w:val="8182D1AD73DC4FC9857DACC09302924F"/>
    <w:rsid w:val="003605C1"/>
  </w:style>
  <w:style w:type="paragraph" w:customStyle="1" w:styleId="24DCCC5CD1B34D7A821FB4AE218FA5E1">
    <w:name w:val="24DCCC5CD1B34D7A821FB4AE218FA5E1"/>
    <w:rsid w:val="003605C1"/>
  </w:style>
  <w:style w:type="paragraph" w:customStyle="1" w:styleId="24D1BDFCA514495392F8A5630DFFA9CE">
    <w:name w:val="24D1BDFCA514495392F8A5630DFFA9CE"/>
    <w:rsid w:val="003605C1"/>
  </w:style>
  <w:style w:type="paragraph" w:customStyle="1" w:styleId="E9E58822111043008B795B3D0ADAEB04">
    <w:name w:val="E9E58822111043008B795B3D0ADAEB04"/>
    <w:rsid w:val="003605C1"/>
  </w:style>
  <w:style w:type="paragraph" w:customStyle="1" w:styleId="C2C6D9F2426B42519FA470C7E9485106">
    <w:name w:val="C2C6D9F2426B42519FA470C7E9485106"/>
    <w:rsid w:val="003605C1"/>
  </w:style>
  <w:style w:type="paragraph" w:customStyle="1" w:styleId="827BC13303D145BFB3FCD58670D79504">
    <w:name w:val="827BC13303D145BFB3FCD58670D79504"/>
    <w:rsid w:val="003605C1"/>
  </w:style>
  <w:style w:type="paragraph" w:customStyle="1" w:styleId="081C202B53E8467C8E092CA5BD0CD1C5">
    <w:name w:val="081C202B53E8467C8E092CA5BD0CD1C5"/>
    <w:rsid w:val="003605C1"/>
  </w:style>
  <w:style w:type="paragraph" w:customStyle="1" w:styleId="BCA8A744D7F1429488EE339741EC0C83">
    <w:name w:val="BCA8A744D7F1429488EE339741EC0C83"/>
    <w:rsid w:val="003605C1"/>
  </w:style>
  <w:style w:type="paragraph" w:customStyle="1" w:styleId="C79F788C0FF94A9095730A843E00E570">
    <w:name w:val="C79F788C0FF94A9095730A843E00E570"/>
    <w:rsid w:val="003605C1"/>
  </w:style>
  <w:style w:type="paragraph" w:customStyle="1" w:styleId="E3961B41B2694FF1B77C2693FE5EEA22">
    <w:name w:val="E3961B41B2694FF1B77C2693FE5EEA22"/>
    <w:rsid w:val="003605C1"/>
  </w:style>
  <w:style w:type="paragraph" w:customStyle="1" w:styleId="8123ECA4DDFC457481E597499430284C">
    <w:name w:val="8123ECA4DDFC457481E597499430284C"/>
    <w:rsid w:val="003605C1"/>
  </w:style>
  <w:style w:type="paragraph" w:customStyle="1" w:styleId="C73B1672855E4B468FE0582A5274FE2B">
    <w:name w:val="C73B1672855E4B468FE0582A5274FE2B"/>
    <w:rsid w:val="003605C1"/>
  </w:style>
  <w:style w:type="paragraph" w:customStyle="1" w:styleId="2013684C341B44C992DFA470624ACA8E">
    <w:name w:val="2013684C341B44C992DFA470624ACA8E"/>
    <w:rsid w:val="003605C1"/>
  </w:style>
  <w:style w:type="paragraph" w:customStyle="1" w:styleId="9483D08AD3EB470AA59E892B3E529B5E">
    <w:name w:val="9483D08AD3EB470AA59E892B3E529B5E"/>
    <w:rsid w:val="003605C1"/>
  </w:style>
  <w:style w:type="paragraph" w:customStyle="1" w:styleId="466B10BF3A884FEAA5B03FBBEADB1CE6">
    <w:name w:val="466B10BF3A884FEAA5B03FBBEADB1CE6"/>
    <w:rsid w:val="003605C1"/>
  </w:style>
  <w:style w:type="paragraph" w:customStyle="1" w:styleId="9D11B9E36DEE43479F57626D9C61B0EF">
    <w:name w:val="9D11B9E36DEE43479F57626D9C61B0EF"/>
    <w:rsid w:val="003605C1"/>
  </w:style>
  <w:style w:type="paragraph" w:customStyle="1" w:styleId="43D623E8391341D6836191D625DB8510">
    <w:name w:val="43D623E8391341D6836191D625DB8510"/>
    <w:rsid w:val="003605C1"/>
  </w:style>
  <w:style w:type="paragraph" w:customStyle="1" w:styleId="E2EB643A9B6948CE8F5766AF03A8637B">
    <w:name w:val="E2EB643A9B6948CE8F5766AF03A8637B"/>
    <w:rsid w:val="003605C1"/>
  </w:style>
  <w:style w:type="paragraph" w:customStyle="1" w:styleId="60DFCE29655049E7B93E12375C6FDA32">
    <w:name w:val="60DFCE29655049E7B93E12375C6FDA32"/>
    <w:rsid w:val="003605C1"/>
  </w:style>
  <w:style w:type="paragraph" w:customStyle="1" w:styleId="B2F902A26C35478CA4CD153839749929">
    <w:name w:val="B2F902A26C35478CA4CD153839749929"/>
    <w:rsid w:val="003605C1"/>
  </w:style>
  <w:style w:type="paragraph" w:customStyle="1" w:styleId="D82E297EDEE644F4953CDF8808F49393">
    <w:name w:val="D82E297EDEE644F4953CDF8808F49393"/>
    <w:rsid w:val="003605C1"/>
  </w:style>
  <w:style w:type="paragraph" w:customStyle="1" w:styleId="B627F7E933354985A388CCEF571D2C02">
    <w:name w:val="B627F7E933354985A388CCEF571D2C02"/>
    <w:rsid w:val="003605C1"/>
  </w:style>
  <w:style w:type="paragraph" w:customStyle="1" w:styleId="CC126F93757A4F9ABA38E2E4703D5611">
    <w:name w:val="CC126F93757A4F9ABA38E2E4703D5611"/>
    <w:rsid w:val="003605C1"/>
  </w:style>
  <w:style w:type="paragraph" w:customStyle="1" w:styleId="C1441B715CC6491B8C764F8960BB1711">
    <w:name w:val="C1441B715CC6491B8C764F8960BB1711"/>
    <w:rsid w:val="003605C1"/>
  </w:style>
  <w:style w:type="paragraph" w:customStyle="1" w:styleId="8540256870D34CCE9946F42D0925D8A8">
    <w:name w:val="8540256870D34CCE9946F42D0925D8A8"/>
    <w:rsid w:val="003605C1"/>
  </w:style>
  <w:style w:type="paragraph" w:customStyle="1" w:styleId="943A42EF7F65466E81F0F0635951F01A">
    <w:name w:val="943A42EF7F65466E81F0F0635951F01A"/>
    <w:rsid w:val="003605C1"/>
  </w:style>
  <w:style w:type="paragraph" w:customStyle="1" w:styleId="C0D43313A21A4F7593FA096C8DC26D92">
    <w:name w:val="C0D43313A21A4F7593FA096C8DC26D92"/>
    <w:rsid w:val="003605C1"/>
  </w:style>
  <w:style w:type="paragraph" w:customStyle="1" w:styleId="C9F57CD220604E889CF7383023F96080">
    <w:name w:val="C9F57CD220604E889CF7383023F96080"/>
    <w:rsid w:val="003605C1"/>
  </w:style>
  <w:style w:type="paragraph" w:customStyle="1" w:styleId="15BC4D9B9EC2428FB8FACB2D43710714">
    <w:name w:val="15BC4D9B9EC2428FB8FACB2D43710714"/>
    <w:rsid w:val="003605C1"/>
  </w:style>
  <w:style w:type="paragraph" w:customStyle="1" w:styleId="EC4A9BFC6FFC42269763E7CC834CE3C3">
    <w:name w:val="EC4A9BFC6FFC42269763E7CC834CE3C3"/>
    <w:rsid w:val="003605C1"/>
  </w:style>
  <w:style w:type="paragraph" w:customStyle="1" w:styleId="7E6CCF79095E455FAC01407E5A6BF37E">
    <w:name w:val="7E6CCF79095E455FAC01407E5A6BF37E"/>
    <w:rsid w:val="003605C1"/>
  </w:style>
  <w:style w:type="paragraph" w:customStyle="1" w:styleId="93AAF73E75344B42BDD5E8FC7BB7E1AE">
    <w:name w:val="93AAF73E75344B42BDD5E8FC7BB7E1AE"/>
    <w:rsid w:val="003605C1"/>
  </w:style>
  <w:style w:type="paragraph" w:customStyle="1" w:styleId="95D417F8804646E2A1F6862E9F33CFDC">
    <w:name w:val="95D417F8804646E2A1F6862E9F33CFDC"/>
    <w:rsid w:val="003605C1"/>
  </w:style>
  <w:style w:type="paragraph" w:customStyle="1" w:styleId="209B1DB3E51241CFB0C94678C804ED31">
    <w:name w:val="209B1DB3E51241CFB0C94678C804ED31"/>
    <w:rsid w:val="003605C1"/>
  </w:style>
  <w:style w:type="paragraph" w:customStyle="1" w:styleId="A879359CA2D9416480E9A3DFD45BA085">
    <w:name w:val="A879359CA2D9416480E9A3DFD45BA085"/>
    <w:rsid w:val="003605C1"/>
  </w:style>
  <w:style w:type="paragraph" w:customStyle="1" w:styleId="F32B6FBD96124303A7A631033F2100E2">
    <w:name w:val="F32B6FBD96124303A7A631033F2100E2"/>
    <w:rsid w:val="003605C1"/>
  </w:style>
  <w:style w:type="paragraph" w:customStyle="1" w:styleId="B9DB5CA6384C4D69915747D0F770B1E1">
    <w:name w:val="B9DB5CA6384C4D69915747D0F770B1E1"/>
    <w:rsid w:val="003605C1"/>
  </w:style>
  <w:style w:type="paragraph" w:customStyle="1" w:styleId="582EBDE465CA4CB8AE5F3831795AC438">
    <w:name w:val="582EBDE465CA4CB8AE5F3831795AC438"/>
    <w:rsid w:val="003605C1"/>
  </w:style>
  <w:style w:type="paragraph" w:customStyle="1" w:styleId="4929BD1167BF4041BF8140E5523226DA">
    <w:name w:val="4929BD1167BF4041BF8140E5523226DA"/>
    <w:rsid w:val="003605C1"/>
  </w:style>
  <w:style w:type="paragraph" w:customStyle="1" w:styleId="AA4BDE1A99F243D4B8938FC9BBF003E3">
    <w:name w:val="AA4BDE1A99F243D4B8938FC9BBF003E3"/>
    <w:rsid w:val="003605C1"/>
  </w:style>
  <w:style w:type="paragraph" w:customStyle="1" w:styleId="2B8209E374B14A4592B257EA558306B8">
    <w:name w:val="2B8209E374B14A4592B257EA558306B8"/>
    <w:rsid w:val="003605C1"/>
  </w:style>
  <w:style w:type="paragraph" w:customStyle="1" w:styleId="560AEF646E2B4E9FB28BC8447CF42E72">
    <w:name w:val="560AEF646E2B4E9FB28BC8447CF42E72"/>
    <w:rsid w:val="003605C1"/>
  </w:style>
  <w:style w:type="paragraph" w:customStyle="1" w:styleId="3DB5A25F1FFE4020B27CA504F541ABF6">
    <w:name w:val="3DB5A25F1FFE4020B27CA504F541ABF6"/>
    <w:rsid w:val="003605C1"/>
  </w:style>
  <w:style w:type="paragraph" w:customStyle="1" w:styleId="781E35C342E14D5E8A0333D0B250FC94">
    <w:name w:val="781E35C342E14D5E8A0333D0B250FC94"/>
    <w:rsid w:val="003605C1"/>
  </w:style>
  <w:style w:type="paragraph" w:customStyle="1" w:styleId="173C60C26E094F0D932E48A7E11AF328">
    <w:name w:val="173C60C26E094F0D932E48A7E11AF328"/>
    <w:rsid w:val="003605C1"/>
  </w:style>
  <w:style w:type="paragraph" w:customStyle="1" w:styleId="FBACC840DCDC4C0AA9E127DD7D53497F">
    <w:name w:val="FBACC840DCDC4C0AA9E127DD7D53497F"/>
    <w:rsid w:val="003605C1"/>
  </w:style>
  <w:style w:type="paragraph" w:customStyle="1" w:styleId="49A898E555914098893AD189D5945684">
    <w:name w:val="49A898E555914098893AD189D5945684"/>
    <w:rsid w:val="003605C1"/>
  </w:style>
  <w:style w:type="paragraph" w:customStyle="1" w:styleId="056B1E870DDB4763B4B9DA003D1954EB">
    <w:name w:val="056B1E870DDB4763B4B9DA003D1954EB"/>
    <w:rsid w:val="003605C1"/>
  </w:style>
  <w:style w:type="paragraph" w:customStyle="1" w:styleId="1A73C257763F406C9611906ADE42F5DB">
    <w:name w:val="1A73C257763F406C9611906ADE42F5DB"/>
    <w:rsid w:val="003605C1"/>
  </w:style>
  <w:style w:type="paragraph" w:customStyle="1" w:styleId="4DF8A1B15D4646B9BF30C8B465FB669C">
    <w:name w:val="4DF8A1B15D4646B9BF30C8B465FB669C"/>
    <w:rsid w:val="003605C1"/>
  </w:style>
  <w:style w:type="paragraph" w:customStyle="1" w:styleId="796CCC7BDC824A7587BE78F1ACD7C080">
    <w:name w:val="796CCC7BDC824A7587BE78F1ACD7C080"/>
    <w:rsid w:val="003605C1"/>
  </w:style>
  <w:style w:type="paragraph" w:customStyle="1" w:styleId="A284384E58284B20ACEACB2436D9DD21">
    <w:name w:val="A284384E58284B20ACEACB2436D9DD21"/>
    <w:rsid w:val="003605C1"/>
  </w:style>
  <w:style w:type="paragraph" w:customStyle="1" w:styleId="6FE14630B2B34A4997EA0DEB03CBBBC7">
    <w:name w:val="6FE14630B2B34A4997EA0DEB03CBBBC7"/>
    <w:rsid w:val="003605C1"/>
  </w:style>
  <w:style w:type="paragraph" w:customStyle="1" w:styleId="200AB804D9F441FBA4846F3E98376EA3">
    <w:name w:val="200AB804D9F441FBA4846F3E98376EA3"/>
    <w:rsid w:val="003605C1"/>
  </w:style>
  <w:style w:type="paragraph" w:customStyle="1" w:styleId="22812CB735324A1A94C220B1CBCFD302">
    <w:name w:val="22812CB735324A1A94C220B1CBCFD302"/>
    <w:rsid w:val="003605C1"/>
  </w:style>
  <w:style w:type="paragraph" w:customStyle="1" w:styleId="78AEE1359BA94E7B868A90DD9E7366B8">
    <w:name w:val="78AEE1359BA94E7B868A90DD9E7366B8"/>
    <w:rsid w:val="003605C1"/>
  </w:style>
  <w:style w:type="paragraph" w:customStyle="1" w:styleId="4441544F60194A1E8A2E0BECB01276EA">
    <w:name w:val="4441544F60194A1E8A2E0BECB01276EA"/>
    <w:rsid w:val="003605C1"/>
  </w:style>
  <w:style w:type="paragraph" w:customStyle="1" w:styleId="79771FD0C187462B9597D01309B33097">
    <w:name w:val="79771FD0C187462B9597D01309B33097"/>
    <w:rsid w:val="003605C1"/>
  </w:style>
  <w:style w:type="paragraph" w:customStyle="1" w:styleId="21F488E1367D4CFBBA95E6045D352C88">
    <w:name w:val="21F488E1367D4CFBBA95E6045D352C88"/>
    <w:rsid w:val="003605C1"/>
  </w:style>
  <w:style w:type="paragraph" w:customStyle="1" w:styleId="95612AF855F3430EB538C091733B064D">
    <w:name w:val="95612AF855F3430EB538C091733B064D"/>
    <w:rsid w:val="003605C1"/>
  </w:style>
  <w:style w:type="paragraph" w:customStyle="1" w:styleId="075AD18A83B14080A73C49C9B8D1D57D">
    <w:name w:val="075AD18A83B14080A73C49C9B8D1D57D"/>
    <w:rsid w:val="003605C1"/>
  </w:style>
  <w:style w:type="paragraph" w:customStyle="1" w:styleId="F8076FBFE5AD44B4B644E0E2B42F2918">
    <w:name w:val="F8076FBFE5AD44B4B644E0E2B42F2918"/>
    <w:rsid w:val="003605C1"/>
  </w:style>
  <w:style w:type="paragraph" w:customStyle="1" w:styleId="C042A00826984741953A99314DC47A5A">
    <w:name w:val="C042A00826984741953A99314DC47A5A"/>
    <w:rsid w:val="003605C1"/>
  </w:style>
  <w:style w:type="paragraph" w:customStyle="1" w:styleId="744F2B2FC51845CB804D234B148B07AF">
    <w:name w:val="744F2B2FC51845CB804D234B148B07AF"/>
    <w:rsid w:val="003605C1"/>
  </w:style>
  <w:style w:type="paragraph" w:customStyle="1" w:styleId="FCF2C61EA29D40119257A4A1837F742A">
    <w:name w:val="FCF2C61EA29D40119257A4A1837F742A"/>
    <w:rsid w:val="003605C1"/>
  </w:style>
  <w:style w:type="paragraph" w:customStyle="1" w:styleId="4CA4A206EECD40979321186A24233A6A">
    <w:name w:val="4CA4A206EECD40979321186A24233A6A"/>
    <w:rsid w:val="003605C1"/>
  </w:style>
  <w:style w:type="paragraph" w:customStyle="1" w:styleId="796CCC7BDC824A7587BE78F1ACD7C0801">
    <w:name w:val="796CCC7BDC824A7587BE78F1ACD7C0801"/>
    <w:rsid w:val="003605C1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77C8F546934FFFBA9C483B1B8F077F">
    <w:name w:val="5377C8F546934FFFBA9C483B1B8F077F"/>
    <w:rsid w:val="00D723A0"/>
  </w:style>
  <w:style w:type="paragraph" w:customStyle="1" w:styleId="A97B1956680D480D8C6D036CDADC1844">
    <w:name w:val="A97B1956680D480D8C6D036CDADC1844"/>
    <w:rsid w:val="00D723A0"/>
  </w:style>
  <w:style w:type="paragraph" w:customStyle="1" w:styleId="78F8A9CAD41B4CFE98589D3BB51AF677">
    <w:name w:val="78F8A9CAD41B4CFE98589D3BB51AF677"/>
    <w:rsid w:val="00D723A0"/>
  </w:style>
  <w:style w:type="paragraph" w:customStyle="1" w:styleId="3512C1BBA3044143A3E1F41DA8164B25">
    <w:name w:val="3512C1BBA3044143A3E1F41DA8164B25"/>
    <w:rsid w:val="00D723A0"/>
  </w:style>
  <w:style w:type="paragraph" w:customStyle="1" w:styleId="6DFB1ED0F58C4BBFA6204F9B9CB3F4C6">
    <w:name w:val="6DFB1ED0F58C4BBFA6204F9B9CB3F4C6"/>
    <w:rsid w:val="00D723A0"/>
  </w:style>
  <w:style w:type="paragraph" w:customStyle="1" w:styleId="723D1581E7924CA58594A625461D4796">
    <w:name w:val="723D1581E7924CA58594A625461D4796"/>
    <w:rsid w:val="00D723A0"/>
  </w:style>
  <w:style w:type="paragraph" w:customStyle="1" w:styleId="CD77A0B2B85C431F9D77B9A29C5266D8">
    <w:name w:val="CD77A0B2B85C431F9D77B9A29C5266D8"/>
    <w:rsid w:val="00D723A0"/>
  </w:style>
  <w:style w:type="paragraph" w:customStyle="1" w:styleId="56A16D7E230F46DAA035DD6670AE476C">
    <w:name w:val="56A16D7E230F46DAA035DD6670AE476C"/>
    <w:rsid w:val="00D723A0"/>
  </w:style>
  <w:style w:type="paragraph" w:customStyle="1" w:styleId="E74114F8493546C591F8AC18139AACCB">
    <w:name w:val="E74114F8493546C591F8AC18139AACCB"/>
    <w:rsid w:val="00D723A0"/>
  </w:style>
  <w:style w:type="paragraph" w:customStyle="1" w:styleId="8519F96AF0C140EF88ECFF3640656B08">
    <w:name w:val="8519F96AF0C140EF88ECFF3640656B08"/>
    <w:rsid w:val="00D723A0"/>
  </w:style>
  <w:style w:type="paragraph" w:customStyle="1" w:styleId="EEA93D466C5747C2A5EFB002D3FE33BA">
    <w:name w:val="EEA93D466C5747C2A5EFB002D3FE33BA"/>
    <w:rsid w:val="005E5534"/>
  </w:style>
  <w:style w:type="paragraph" w:customStyle="1" w:styleId="5DB1DF23513D454481A9F3A8DB103DA7">
    <w:name w:val="5DB1DF23513D454481A9F3A8DB103DA7"/>
    <w:rsid w:val="005E5534"/>
  </w:style>
  <w:style w:type="paragraph" w:customStyle="1" w:styleId="B6E8927911214591BD87BF8066515E0D">
    <w:name w:val="B6E8927911214591BD87BF8066515E0D"/>
    <w:rsid w:val="005E5534"/>
  </w:style>
  <w:style w:type="paragraph" w:customStyle="1" w:styleId="A7B386FAD730494D96D721D3A2798955">
    <w:name w:val="A7B386FAD730494D96D721D3A2798955"/>
    <w:rsid w:val="005E5534"/>
  </w:style>
  <w:style w:type="paragraph" w:customStyle="1" w:styleId="49F60AC993914EDD96073541E77A098F">
    <w:name w:val="49F60AC993914EDD96073541E77A098F"/>
    <w:rsid w:val="005E5534"/>
  </w:style>
  <w:style w:type="paragraph" w:customStyle="1" w:styleId="796CCC7BDC824A7587BE78F1ACD7C0802">
    <w:name w:val="796CCC7BDC824A7587BE78F1ACD7C0802"/>
    <w:rsid w:val="005E5534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6D363-C6EE-4AFE-BEEC-030AF648FBF2}"/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0T06:37:00Z</dcterms:created>
  <dcterms:modified xsi:type="dcterms:W3CDTF">2018-1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